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6C7DFD2" wp14:editId="0CE23D14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Referat</w:t>
      </w:r>
      <w:r>
        <w:rPr>
          <w:rFonts w:ascii="Times New Roman" w:hAnsi="Times New Roman" w:cs="Times New Roman"/>
          <w:b/>
          <w:sz w:val="24"/>
          <w:szCs w:val="24"/>
        </w:rPr>
        <w:t xml:space="preserve"> af bestyrelsesmøde </w:t>
      </w:r>
      <w:r w:rsidR="009B5EF5">
        <w:rPr>
          <w:rFonts w:ascii="Times New Roman" w:hAnsi="Times New Roman" w:cs="Times New Roman"/>
          <w:b/>
          <w:sz w:val="24"/>
          <w:szCs w:val="24"/>
        </w:rPr>
        <w:t>t</w:t>
      </w:r>
      <w:r w:rsidR="00D94457">
        <w:rPr>
          <w:rFonts w:ascii="Times New Roman" w:hAnsi="Times New Roman" w:cs="Times New Roman"/>
          <w:b/>
          <w:sz w:val="24"/>
          <w:szCs w:val="24"/>
        </w:rPr>
        <w:t>o</w:t>
      </w:r>
      <w:r w:rsidR="009B5EF5">
        <w:rPr>
          <w:rFonts w:ascii="Times New Roman" w:hAnsi="Times New Roman" w:cs="Times New Roman"/>
          <w:b/>
          <w:sz w:val="24"/>
          <w:szCs w:val="24"/>
        </w:rPr>
        <w:t>rsdag</w:t>
      </w:r>
      <w:r w:rsidR="000623AD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D94457">
        <w:rPr>
          <w:rFonts w:ascii="Times New Roman" w:hAnsi="Times New Roman" w:cs="Times New Roman"/>
          <w:b/>
          <w:sz w:val="24"/>
          <w:szCs w:val="24"/>
        </w:rPr>
        <w:t>11.</w:t>
      </w:r>
      <w:r w:rsidR="0098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457">
        <w:rPr>
          <w:rFonts w:ascii="Times New Roman" w:hAnsi="Times New Roman" w:cs="Times New Roman"/>
          <w:b/>
          <w:sz w:val="24"/>
          <w:szCs w:val="24"/>
        </w:rPr>
        <w:t>februar 2016</w:t>
      </w:r>
      <w:r w:rsidR="00983362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94457">
        <w:rPr>
          <w:rFonts w:ascii="Times New Roman" w:hAnsi="Times New Roman" w:cs="Times New Roman"/>
          <w:b/>
          <w:sz w:val="24"/>
          <w:szCs w:val="24"/>
        </w:rPr>
        <w:t>20</w:t>
      </w:r>
      <w:r w:rsidR="00F72E73">
        <w:rPr>
          <w:rFonts w:ascii="Times New Roman" w:hAnsi="Times New Roman" w:cs="Times New Roman"/>
          <w:b/>
          <w:sz w:val="24"/>
          <w:szCs w:val="24"/>
        </w:rPr>
        <w:t>.</w:t>
      </w:r>
      <w:r w:rsidR="009B5EF5">
        <w:rPr>
          <w:rFonts w:ascii="Times New Roman" w:hAnsi="Times New Roman" w:cs="Times New Roman"/>
          <w:b/>
          <w:sz w:val="24"/>
          <w:szCs w:val="24"/>
        </w:rPr>
        <w:t>0</w:t>
      </w:r>
      <w:r w:rsidR="00F72E73">
        <w:rPr>
          <w:rFonts w:ascii="Times New Roman" w:hAnsi="Times New Roman" w:cs="Times New Roman"/>
          <w:b/>
          <w:sz w:val="24"/>
          <w:szCs w:val="24"/>
        </w:rPr>
        <w:t>0</w:t>
      </w:r>
      <w:r w:rsidR="009B5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>
        <w:rPr>
          <w:rFonts w:ascii="Times New Roman" w:hAnsi="Times New Roman" w:cs="Times New Roman"/>
          <w:b/>
          <w:sz w:val="24"/>
          <w:szCs w:val="24"/>
        </w:rPr>
        <w:t>2</w:t>
      </w:r>
      <w:r w:rsidR="00A36146">
        <w:rPr>
          <w:rFonts w:ascii="Times New Roman" w:hAnsi="Times New Roman" w:cs="Times New Roman"/>
          <w:b/>
          <w:sz w:val="24"/>
          <w:szCs w:val="24"/>
        </w:rPr>
        <w:t>1</w:t>
      </w:r>
      <w:r w:rsidR="00983362">
        <w:rPr>
          <w:rFonts w:ascii="Times New Roman" w:hAnsi="Times New Roman" w:cs="Times New Roman"/>
          <w:b/>
          <w:sz w:val="24"/>
          <w:szCs w:val="24"/>
        </w:rPr>
        <w:t>.</w:t>
      </w:r>
      <w:r w:rsidR="00D94457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Default="003F7A13" w:rsidP="00150DEF">
      <w:pPr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Deltagere</w:t>
      </w:r>
      <w:r w:rsidRPr="007133EE">
        <w:rPr>
          <w:rFonts w:ascii="Times New Roman" w:hAnsi="Times New Roman" w:cs="Times New Roman"/>
          <w:sz w:val="24"/>
          <w:szCs w:val="24"/>
        </w:rPr>
        <w:t>:</w:t>
      </w:r>
      <w:r w:rsidRPr="00707369">
        <w:rPr>
          <w:rFonts w:ascii="Times New Roman" w:hAnsi="Times New Roman" w:cs="Times New Roman"/>
          <w:sz w:val="24"/>
          <w:szCs w:val="24"/>
        </w:rPr>
        <w:t xml:space="preserve"> </w:t>
      </w:r>
      <w:r w:rsidR="009B5EF5">
        <w:rPr>
          <w:rFonts w:ascii="Times New Roman" w:hAnsi="Times New Roman" w:cs="Times New Roman"/>
          <w:sz w:val="24"/>
          <w:szCs w:val="24"/>
        </w:rPr>
        <w:t xml:space="preserve">Dan Bips, </w:t>
      </w:r>
      <w:r w:rsidR="00F72E73">
        <w:rPr>
          <w:rFonts w:ascii="Times New Roman" w:hAnsi="Times New Roman" w:cs="Times New Roman"/>
          <w:sz w:val="24"/>
          <w:szCs w:val="24"/>
        </w:rPr>
        <w:t>Jan Østergaard,</w:t>
      </w:r>
      <w:r w:rsidR="00F72E73" w:rsidRPr="003F5F12">
        <w:rPr>
          <w:rFonts w:ascii="Times New Roman" w:hAnsi="Times New Roman" w:cs="Times New Roman"/>
          <w:sz w:val="24"/>
          <w:szCs w:val="24"/>
        </w:rPr>
        <w:t xml:space="preserve"> </w:t>
      </w:r>
      <w:r w:rsidR="00521ED3">
        <w:rPr>
          <w:rFonts w:ascii="Times New Roman" w:hAnsi="Times New Roman" w:cs="Times New Roman"/>
          <w:sz w:val="24"/>
          <w:szCs w:val="24"/>
        </w:rPr>
        <w:t xml:space="preserve">Morten Kyst, </w:t>
      </w:r>
      <w:r w:rsidR="00A36146">
        <w:rPr>
          <w:rFonts w:ascii="Times New Roman" w:hAnsi="Times New Roman" w:cs="Times New Roman"/>
          <w:sz w:val="24"/>
          <w:szCs w:val="24"/>
        </w:rPr>
        <w:t>Per Isaksen</w:t>
      </w:r>
      <w:r w:rsidR="00150DEF">
        <w:rPr>
          <w:rFonts w:ascii="Times New Roman" w:hAnsi="Times New Roman" w:cs="Times New Roman"/>
          <w:sz w:val="24"/>
          <w:szCs w:val="24"/>
        </w:rPr>
        <w:t xml:space="preserve">, </w:t>
      </w:r>
      <w:r w:rsidR="00983362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>
        <w:rPr>
          <w:rFonts w:ascii="Times New Roman" w:hAnsi="Times New Roman" w:cs="Times New Roman"/>
          <w:sz w:val="24"/>
          <w:szCs w:val="24"/>
        </w:rPr>
        <w:t xml:space="preserve">, </w:t>
      </w:r>
      <w:r w:rsidR="00D94457">
        <w:rPr>
          <w:rFonts w:ascii="Times New Roman" w:hAnsi="Times New Roman" w:cs="Times New Roman"/>
          <w:sz w:val="24"/>
          <w:szCs w:val="24"/>
        </w:rPr>
        <w:t xml:space="preserve">Jens Kildemoes, </w:t>
      </w:r>
      <w:r w:rsidR="00983362">
        <w:rPr>
          <w:rFonts w:ascii="Times New Roman" w:hAnsi="Times New Roman" w:cs="Times New Roman"/>
          <w:sz w:val="24"/>
          <w:szCs w:val="24"/>
        </w:rPr>
        <w:t>Anne Esbensen</w:t>
      </w:r>
      <w:r w:rsidR="00FF27BA">
        <w:rPr>
          <w:rFonts w:ascii="Times New Roman" w:hAnsi="Times New Roman" w:cs="Times New Roman"/>
          <w:sz w:val="24"/>
          <w:szCs w:val="24"/>
        </w:rPr>
        <w:t>.</w:t>
      </w:r>
    </w:p>
    <w:p w:rsidR="003F7A13" w:rsidRDefault="003F7A13" w:rsidP="003F7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Fraværende:</w:t>
      </w:r>
      <w:r w:rsidRPr="00636CDC">
        <w:rPr>
          <w:rFonts w:ascii="Times New Roman" w:hAnsi="Times New Roman" w:cs="Times New Roman"/>
          <w:sz w:val="24"/>
          <w:szCs w:val="24"/>
        </w:rPr>
        <w:t xml:space="preserve"> </w:t>
      </w:r>
      <w:r w:rsidR="00D94457">
        <w:rPr>
          <w:rFonts w:ascii="Times New Roman" w:hAnsi="Times New Roman" w:cs="Times New Roman"/>
          <w:sz w:val="24"/>
          <w:szCs w:val="24"/>
        </w:rPr>
        <w:t>Ingen</w:t>
      </w:r>
      <w:r w:rsidR="00983362">
        <w:rPr>
          <w:rFonts w:ascii="Times New Roman" w:hAnsi="Times New Roman" w:cs="Times New Roman"/>
          <w:sz w:val="24"/>
          <w:szCs w:val="24"/>
        </w:rPr>
        <w:t>.</w:t>
      </w:r>
    </w:p>
    <w:p w:rsidR="000953BB" w:rsidRDefault="000953BB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DB" w:rsidRDefault="00D760DB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CEE" w:rsidRPr="00CB11CC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CC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D91CEE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Godkendelse af referat fra d. 24. november 2015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 xml:space="preserve">Raden rundt: Container opsat, Autohallen donerer 3.000,00 kr. til Alsang, ny filmannonce kører i biograferne, </w:t>
      </w:r>
      <w:proofErr w:type="spellStart"/>
      <w:r w:rsidRPr="008E5ECE">
        <w:rPr>
          <w:rFonts w:ascii="Times New Roman" w:eastAsia="Times New Roman" w:hAnsi="Times New Roman" w:cs="Times New Roman"/>
          <w:sz w:val="24"/>
          <w:szCs w:val="24"/>
        </w:rPr>
        <w:t>Tuborgfondet</w:t>
      </w:r>
      <w:proofErr w:type="spellEnd"/>
      <w:r w:rsidRPr="008E5ECE">
        <w:rPr>
          <w:rFonts w:ascii="Times New Roman" w:eastAsia="Times New Roman" w:hAnsi="Times New Roman" w:cs="Times New Roman"/>
          <w:sz w:val="24"/>
          <w:szCs w:val="24"/>
        </w:rPr>
        <w:t xml:space="preserve"> afslag, Forsikringssagen uafsluttet, </w:t>
      </w:r>
    </w:p>
    <w:p w:rsidR="002B5A01" w:rsidRDefault="008E5ECE" w:rsidP="002B5A0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Økonomi, medlemshvervning</w:t>
      </w:r>
      <w:r w:rsidR="002B5A01" w:rsidRPr="002B5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A01" w:rsidRPr="008E5ECE" w:rsidRDefault="002B5A01" w:rsidP="002B5A0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Program 2016 opfølgning, Rasmus Nøhr har sagt fra – skal det erstattes</w:t>
      </w:r>
      <w:proofErr w:type="gramStart"/>
      <w:r w:rsidRPr="008E5ECE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5A01" w:rsidRPr="008E5ECE" w:rsidRDefault="002B5A01" w:rsidP="002B5A0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Generalforsamling, kandidater, da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Reklamespot på Jyderupskærmene</w:t>
      </w:r>
      <w:proofErr w:type="gramStart"/>
      <w:r w:rsidRPr="008E5ECE">
        <w:rPr>
          <w:rFonts w:ascii="Times New Roman" w:eastAsia="Times New Roman" w:hAnsi="Times New Roman" w:cs="Times New Roman"/>
          <w:sz w:val="24"/>
          <w:szCs w:val="24"/>
        </w:rPr>
        <w:t>?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Bannere produktion, opsætning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 xml:space="preserve">Billetsalg fra Svebølle Brugs og Punkt 1 i </w:t>
      </w:r>
      <w:proofErr w:type="gramStart"/>
      <w:r w:rsidRPr="008E5ECE">
        <w:rPr>
          <w:rFonts w:ascii="Times New Roman" w:eastAsia="Times New Roman" w:hAnsi="Times New Roman" w:cs="Times New Roman"/>
          <w:sz w:val="24"/>
          <w:szCs w:val="24"/>
        </w:rPr>
        <w:t>Kalundborg ?</w:t>
      </w:r>
      <w:proofErr w:type="gramEnd"/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Drøfte ”annoncering” af drikkevarer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Oplevelsesguiden fra Lone Merling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Forslag om ”redskabsrum” mellem de to containere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5ECE">
        <w:rPr>
          <w:rFonts w:ascii="Times New Roman" w:eastAsia="Times New Roman" w:hAnsi="Times New Roman" w:cs="Times New Roman"/>
          <w:sz w:val="24"/>
          <w:szCs w:val="24"/>
        </w:rPr>
        <w:t>Finde</w:t>
      </w:r>
      <w:proofErr w:type="gramEnd"/>
      <w:r w:rsidRPr="008E5ECE">
        <w:rPr>
          <w:rFonts w:ascii="Times New Roman" w:eastAsia="Times New Roman" w:hAnsi="Times New Roman" w:cs="Times New Roman"/>
          <w:sz w:val="24"/>
          <w:szCs w:val="24"/>
        </w:rPr>
        <w:t xml:space="preserve"> en slåmaskinekører</w:t>
      </w:r>
      <w:r w:rsidR="00D9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Næste møde</w:t>
      </w:r>
      <w:r w:rsidR="00AA6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8E5ECE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CE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8E5ECE" w:rsidRPr="008E5ECE" w:rsidRDefault="008E5ECE" w:rsidP="008E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CEE" w:rsidRDefault="00D91CEE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97A" w:rsidRPr="0027097A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8E6746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8E674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D94457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7097A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r w:rsidR="002F78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atet godkendt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8E6746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E674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 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>Raden</w:t>
      </w:r>
      <w:proofErr w:type="gramEnd"/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 rundt</w:t>
      </w:r>
      <w:r w:rsidR="00B340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787D" w:rsidRDefault="002F787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BF3F2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an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2F7877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2F787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Sort container er sat op, og det ser pænt ud. Koncertudvalget er søgt om 5.000 kr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il Alsang. Film-</w:t>
      </w:r>
    </w:p>
    <w:p w:rsidR="002F7877" w:rsidRDefault="002F787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annonce for 24.000 kr. i 2016 er ordnet og kører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i biografe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 Forsikringssag om stjålne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s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jernekikkerter</w:t>
      </w:r>
    </w:p>
    <w:p w:rsidR="002F7877" w:rsidRDefault="002F787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er uafklaret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og der er selvrisiko på 5.000 kr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Autohallen donerer 3.000 kr. til Alsang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. </w:t>
      </w:r>
      <w:proofErr w:type="spellStart"/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uborgfonden</w:t>
      </w:r>
      <w:proofErr w:type="spellEnd"/>
    </w:p>
    <w:p w:rsidR="00D66EDA" w:rsidRDefault="00B340B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har meddelt afslag.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  <w:r w:rsidR="00D66ED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Bygningen er lejet ud til konfirmation, og der er </w:t>
      </w:r>
      <w:proofErr w:type="gramStart"/>
      <w:r w:rsidR="00D66ED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underskrevet  kontrakt</w:t>
      </w:r>
      <w:proofErr w:type="gramEnd"/>
      <w:r w:rsidR="00D66ED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er er aftale</w:t>
      </w:r>
    </w:p>
    <w:p w:rsidR="00B340B9" w:rsidRDefault="00D66ED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</w:t>
      </w:r>
      <w:r w:rsidR="00B340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med firma i Sorø om stålskilt til portal. </w:t>
      </w:r>
      <w:r w:rsidR="00C45FC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erese er sygemeldt, så derfor p.t. ikke materiale om Alsang.</w:t>
      </w:r>
    </w:p>
    <w:p w:rsidR="00A83E37" w:rsidRDefault="00A83E3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066D8" w:rsidRDefault="000066D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F787D" w:rsidRDefault="00A83E3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Morten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A83E37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E</w:t>
      </w:r>
      <w:r w:rsidR="00A83E3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r kontakter af arrangør af biltræf (Amerikanerbiler), hvor ca. 125 biler evt. gerne vil på udflugt </w:t>
      </w:r>
    </w:p>
    <w:p w:rsidR="00A83E37" w:rsidRDefault="00A83E3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til AMFI torsdag 2/7 2016 ca. kl. 14.30 med mulighed for køb af kaffe og kage. Endelig besked giver</w:t>
      </w:r>
    </w:p>
    <w:p w:rsidR="00A83E37" w:rsidRDefault="00A83E3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arrangør inden 1/3 2016, og det aftaltes, at Morten kan give accept.</w:t>
      </w:r>
    </w:p>
    <w:p w:rsidR="000F787D" w:rsidRDefault="001C369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Jan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1C369A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</w:t>
      </w:r>
      <w:r w:rsidR="001C369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P</w:t>
      </w:r>
      <w:r w:rsidR="001C369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æstegruppen er i gang med pinsegudstjeneste</w:t>
      </w:r>
      <w:r w:rsidR="00C45FC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(møde 31/3)</w:t>
      </w:r>
      <w:r w:rsidR="001C369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og kassererskift i AMFI er i gang.</w:t>
      </w:r>
    </w:p>
    <w:p w:rsidR="000F787D" w:rsidRDefault="001C369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Egon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1C369A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B</w:t>
      </w:r>
      <w:r w:rsidR="001C369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åltaler 23/6 er formanden for Regionsrådet. Egon mangler materiale om bandene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Mogensen og Kim</w:t>
      </w:r>
    </w:p>
    <w:p w:rsidR="001C369A" w:rsidRDefault="001C369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Larsen til hjemmesiden, hvor Egon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også  lovede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at fjerne tekst om Alsang 2015.</w:t>
      </w:r>
    </w:p>
    <w:p w:rsidR="000F787D" w:rsidRDefault="001307E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Hanne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1C369A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Tak</w:t>
      </w:r>
      <w:r w:rsidR="001307E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for sammenplantning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ved</w:t>
      </w:r>
      <w:r w:rsidR="001307E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hendes mands død.</w:t>
      </w:r>
    </w:p>
    <w:p w:rsidR="000F787D" w:rsidRDefault="001307E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Per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1307E8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Vær </w:t>
      </w:r>
      <w:r w:rsidR="001307E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opmærksom på, at Troels skal kontaktes om scene og</w:t>
      </w:r>
      <w:r w:rsidR="006D049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  <w:r w:rsidR="001307E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lyd til arrangementer i 2016, jf. referat </w:t>
      </w:r>
    </w:p>
    <w:p w:rsidR="001307E8" w:rsidRDefault="001307E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fra møde 3/11 201</w:t>
      </w:r>
      <w:r w:rsidR="006D049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hvilket Anni lovede at tage sig af.</w:t>
      </w:r>
    </w:p>
    <w:p w:rsidR="000F787D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Vinduespudser vil gerne holde personalemøde i AMFI</w:t>
      </w:r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-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bygningen</w:t>
      </w:r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og</w:t>
      </w:r>
      <w:proofErr w:type="gramEnd"/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evt. pudse vinduer.</w:t>
      </w:r>
    </w:p>
    <w:p w:rsidR="006C2858" w:rsidRDefault="006C285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Det aftaltes, at Jan laver aftale om vinduespudsning inden pinse og inden 7/8 2016, samt laver ny</w:t>
      </w:r>
    </w:p>
    <w:p w:rsidR="006C2858" w:rsidRDefault="006C285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ftale om rengøring i bygningen ca. 7 gange årlig à 2,5 – 3 timer (nuværende ordning ophører).</w:t>
      </w:r>
      <w:proofErr w:type="gramEnd"/>
    </w:p>
    <w:p w:rsidR="006C2858" w:rsidRDefault="006C285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733" w:rsidRDefault="00E0173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7BF1" w:rsidRPr="00261E34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261E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1E34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2B5A01" w:rsidRPr="002B5A01">
        <w:rPr>
          <w:rFonts w:ascii="Times New Roman" w:eastAsia="Times New Roman" w:hAnsi="Times New Roman" w:cs="Times New Roman"/>
          <w:b/>
          <w:sz w:val="24"/>
          <w:szCs w:val="24"/>
        </w:rPr>
        <w:t>Økonomi, medlemshvervning</w:t>
      </w:r>
      <w:r w:rsidR="002B5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85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363D7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E0173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Per o</w:t>
      </w:r>
      <w:r w:rsidR="00D760D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plyste, at </w:t>
      </w:r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gnskab for 2015 ikke er færdigt endnu fra revisor. Sendes derefter til kommunen.</w:t>
      </w:r>
    </w:p>
    <w:p w:rsidR="00A539EA" w:rsidRDefault="00F20AF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Brev er ved nytår på mail sendt til medlemmer, bl.a. med program for 2016</w:t>
      </w:r>
      <w:r w:rsidR="00A539E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A539EA" w:rsidRDefault="00A539E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er var enighed om, at Facebook fremover skal bruges mere, herunder om</w:t>
      </w:r>
      <w:r w:rsidR="00C00AA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ale af</w:t>
      </w:r>
      <w:r w:rsidR="006C28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arrangementer </w:t>
      </w:r>
      <w:r w:rsidR="00C00AA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i 2016.</w:t>
      </w:r>
    </w:p>
    <w:p w:rsidR="0027097A" w:rsidRDefault="0027097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7A" w:rsidRDefault="0027097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29" w:rsidRPr="00261E34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261E34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E0173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A90CB6">
        <w:rPr>
          <w:rFonts w:ascii="Times New Roman" w:eastAsia="Times New Roman" w:hAnsi="Times New Roman" w:cs="Times New Roman"/>
          <w:b/>
          <w:sz w:val="24"/>
          <w:szCs w:val="24"/>
        </w:rPr>
        <w:t>rogram for 2016</w:t>
      </w:r>
      <w:r w:rsidR="0027097A">
        <w:rPr>
          <w:rFonts w:ascii="Times New Roman" w:eastAsia="Times New Roman" w:hAnsi="Times New Roman" w:cs="Times New Roman"/>
          <w:b/>
          <w:sz w:val="24"/>
          <w:szCs w:val="24"/>
        </w:rPr>
        <w:t>, opfølgning</w:t>
      </w:r>
      <w:r w:rsidR="002B5A01" w:rsidRPr="002B5A01">
        <w:rPr>
          <w:rFonts w:ascii="Times New Roman" w:eastAsia="Times New Roman" w:hAnsi="Times New Roman" w:cs="Times New Roman"/>
          <w:b/>
          <w:sz w:val="24"/>
          <w:szCs w:val="24"/>
        </w:rPr>
        <w:t xml:space="preserve">, Rasmus Nøhr har sagt fra – skal det </w:t>
      </w:r>
      <w:proofErr w:type="gramStart"/>
      <w:r w:rsidR="002B5A01" w:rsidRPr="002B5A01">
        <w:rPr>
          <w:rFonts w:ascii="Times New Roman" w:eastAsia="Times New Roman" w:hAnsi="Times New Roman" w:cs="Times New Roman"/>
          <w:b/>
          <w:sz w:val="24"/>
          <w:szCs w:val="24"/>
        </w:rPr>
        <w:t>erstattes ?</w:t>
      </w:r>
      <w:proofErr w:type="gramEnd"/>
      <w:r w:rsidR="002B5A01" w:rsidRPr="002B5A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0AA0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C00AA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Nej der gøres ikke mere, og de aftalte 6 betalende arrangementer i 2016 fastholdes.</w:t>
      </w:r>
    </w:p>
    <w:p w:rsidR="00A26440" w:rsidRDefault="00A2644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25A0D" w:rsidRDefault="00625A0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F33FBB" w:rsidRPr="00CC6209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CC6209" w:rsidRPr="00CC6209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forsamling, kandidater, </w:t>
      </w:r>
      <w:proofErr w:type="gramStart"/>
      <w:r w:rsidR="00CC6209" w:rsidRPr="00CC6209">
        <w:rPr>
          <w:rFonts w:ascii="Times New Roman" w:eastAsia="Times New Roman" w:hAnsi="Times New Roman" w:cs="Times New Roman"/>
          <w:b/>
          <w:sz w:val="24"/>
          <w:szCs w:val="24"/>
        </w:rPr>
        <w:t xml:space="preserve">dato </w:t>
      </w:r>
      <w:r w:rsidR="00331DF3" w:rsidRPr="00CC62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C00AA0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0AA0">
        <w:rPr>
          <w:rFonts w:ascii="Times New Roman" w:eastAsia="Times New Roman" w:hAnsi="Times New Roman" w:cs="Times New Roman"/>
          <w:sz w:val="24"/>
          <w:szCs w:val="24"/>
        </w:rPr>
        <w:t>Generalforsamling holdes tirsdag 3/5 2016 kl. 19.00 på AMFI.</w:t>
      </w:r>
    </w:p>
    <w:p w:rsidR="00C00AA0" w:rsidRDefault="00CD13AE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0AA0">
        <w:rPr>
          <w:rFonts w:ascii="Times New Roman" w:eastAsia="Times New Roman" w:hAnsi="Times New Roman" w:cs="Times New Roman"/>
          <w:sz w:val="24"/>
          <w:szCs w:val="24"/>
        </w:rPr>
        <w:t>Der er aftale med 2 kandidater til bestyrelsen.</w:t>
      </w:r>
    </w:p>
    <w:p w:rsidR="00C00AA0" w:rsidRDefault="00CD13AE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0AA0">
        <w:rPr>
          <w:rFonts w:ascii="Times New Roman" w:eastAsia="Times New Roman" w:hAnsi="Times New Roman" w:cs="Times New Roman"/>
          <w:sz w:val="24"/>
          <w:szCs w:val="24"/>
        </w:rPr>
        <w:t>Morten laver/sender indkaldelse til generalforsamling, og Jan sørger for traktement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Umiddelbart efter generalforsamlingen holdes bestyrelsesmøde med konstituering af ny bestyrelse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FBB" w:rsidRDefault="00F33FBB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29" w:rsidRPr="003904DF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4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904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04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209" w:rsidRPr="00CC6209">
        <w:rPr>
          <w:rFonts w:ascii="Times New Roman" w:eastAsia="Times New Roman" w:hAnsi="Times New Roman" w:cs="Times New Roman"/>
          <w:b/>
          <w:sz w:val="24"/>
          <w:szCs w:val="24"/>
        </w:rPr>
        <w:t xml:space="preserve">Reklamespot på </w:t>
      </w:r>
      <w:proofErr w:type="gramStart"/>
      <w:r w:rsidR="00CC6209" w:rsidRPr="00CC6209">
        <w:rPr>
          <w:rFonts w:ascii="Times New Roman" w:eastAsia="Times New Roman" w:hAnsi="Times New Roman" w:cs="Times New Roman"/>
          <w:b/>
          <w:sz w:val="24"/>
          <w:szCs w:val="24"/>
        </w:rPr>
        <w:t>Jyderupskærmene ?</w:t>
      </w:r>
      <w:proofErr w:type="gramEnd"/>
      <w:r w:rsidRPr="00CC62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2DB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BC30E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Fortsætter i 2016 (gratis). Morten sender </w:t>
      </w:r>
      <w:r w:rsidR="00F62D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ca. 1 måned før koncert </w:t>
      </w:r>
      <w:r w:rsidR="000066D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plakat til Erhvervsforening i Jyderup</w:t>
      </w:r>
      <w:r w:rsidR="00F62DB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CF3B91" w:rsidRDefault="00CF3B9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bookmarkStart w:id="0" w:name="_GoBack"/>
      <w:bookmarkEnd w:id="0"/>
    </w:p>
    <w:p w:rsidR="00DF09D1" w:rsidRDefault="00DF09D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31DF3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4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904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04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0B0C" w:rsidRPr="007E0B0C">
        <w:rPr>
          <w:rFonts w:ascii="Times New Roman" w:eastAsia="Times New Roman" w:hAnsi="Times New Roman" w:cs="Times New Roman"/>
          <w:b/>
          <w:sz w:val="24"/>
          <w:szCs w:val="24"/>
        </w:rPr>
        <w:t>Bannere produktion, opsætning</w:t>
      </w:r>
      <w:r w:rsidR="007E0B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66D8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Anni sørger for fremstilling af bannere til alle betalende arrangementer i 2016 = 1 stk. 4 meters længde</w:t>
      </w:r>
    </w:p>
    <w:p w:rsidR="000066D8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og 4 stk. på 3,20 meter. Bannere sættes op samme steder som i 2015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31DF3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7E0B0C" w:rsidRPr="007E0B0C">
        <w:rPr>
          <w:rFonts w:ascii="Times New Roman" w:eastAsia="Times New Roman" w:hAnsi="Times New Roman" w:cs="Times New Roman"/>
          <w:b/>
          <w:sz w:val="24"/>
          <w:szCs w:val="24"/>
        </w:rPr>
        <w:t xml:space="preserve">Billetsalg fra Svebølle Brugs og Punkt 1 i </w:t>
      </w:r>
      <w:proofErr w:type="gramStart"/>
      <w:r w:rsidR="007E0B0C" w:rsidRPr="007E0B0C">
        <w:rPr>
          <w:rFonts w:ascii="Times New Roman" w:eastAsia="Times New Roman" w:hAnsi="Times New Roman" w:cs="Times New Roman"/>
          <w:b/>
          <w:sz w:val="24"/>
          <w:szCs w:val="24"/>
        </w:rPr>
        <w:t>Kalundborg ?</w:t>
      </w:r>
      <w:proofErr w:type="gramEnd"/>
      <w:r w:rsidR="00331DF3" w:rsidRPr="007E0B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049E" w:rsidRDefault="001842BB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3957E5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</w:t>
      </w:r>
      <w:r w:rsidR="000066D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et aftaltes, at billetter i 2016 sælges 3 steder: Svebølle Brugs, Bogland, Jyderup, og Punkt 1, </w:t>
      </w:r>
      <w:proofErr w:type="spellStart"/>
      <w:r w:rsidR="000066D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alund</w:t>
      </w:r>
      <w:proofErr w:type="spellEnd"/>
      <w:r w:rsidR="006D049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- </w:t>
      </w:r>
    </w:p>
    <w:p w:rsidR="000066D8" w:rsidRDefault="006D049E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borg</w:t>
      </w:r>
      <w:r w:rsidR="000066D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-</w:t>
      </w:r>
    </w:p>
    <w:p w:rsidR="000066D8" w:rsidRDefault="000066D8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Jan sørger for trykning af 500 billetter til hvert arr</w:t>
      </w:r>
      <w:r w:rsidR="003957E5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gement. Morten sørger for billet</w:t>
      </w:r>
      <w:r w:rsidR="008D3D8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salg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via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BilletNet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331DF3" w:rsidRDefault="00331DF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31DF3" w:rsidRPr="0035244C" w:rsidRDefault="00331DF3" w:rsidP="00331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0C69B0" w:rsidRPr="0035244C">
        <w:rPr>
          <w:rFonts w:ascii="Times New Roman" w:eastAsia="Times New Roman" w:hAnsi="Times New Roman" w:cs="Times New Roman"/>
          <w:b/>
          <w:sz w:val="24"/>
          <w:szCs w:val="24"/>
        </w:rPr>
        <w:t>Drøfte ”annoncering” af drikkevarer.</w:t>
      </w:r>
    </w:p>
    <w:p w:rsidR="008D3D8D" w:rsidRDefault="00331DF3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8D3D8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Skilt laves ved indgang ”Drikkevarer må ikke medbringes”, og dette skal stå på billetter og annoncer.</w:t>
      </w:r>
    </w:p>
    <w:p w:rsidR="008D3D8D" w:rsidRDefault="008D3D8D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(kontrolleres ikke).</w:t>
      </w:r>
    </w:p>
    <w:p w:rsidR="00331DF3" w:rsidRDefault="00331DF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F6AFA" w:rsidRDefault="009F6AF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51111" w:rsidRPr="008E5ECE" w:rsidRDefault="00331DF3" w:rsidP="00451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451111" w:rsidRPr="00451111">
        <w:rPr>
          <w:rFonts w:ascii="Times New Roman" w:eastAsia="Times New Roman" w:hAnsi="Times New Roman" w:cs="Times New Roman"/>
          <w:b/>
          <w:sz w:val="24"/>
          <w:szCs w:val="24"/>
        </w:rPr>
        <w:t>Oplevelsesguiden fra Lone Merling.</w:t>
      </w:r>
    </w:p>
    <w:p w:rsidR="008D3D8D" w:rsidRDefault="00331DF3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8D3D8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Nej tak, der betales ikke for optagelse i guiden.</w:t>
      </w:r>
    </w:p>
    <w:p w:rsidR="00B94F62" w:rsidRDefault="00B94F62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Pr="00AB797E" w:rsidRDefault="00B94F62" w:rsidP="00B94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0.   </w:t>
      </w:r>
      <w:r w:rsidR="00AA69F1" w:rsidRPr="00AA69F1">
        <w:rPr>
          <w:rFonts w:ascii="Times New Roman" w:eastAsia="Times New Roman" w:hAnsi="Times New Roman" w:cs="Times New Roman"/>
          <w:b/>
          <w:sz w:val="24"/>
          <w:szCs w:val="24"/>
        </w:rPr>
        <w:t>Forslag om ”redskabsrum” mellem de to containere</w:t>
      </w:r>
      <w:r w:rsidRPr="00AA69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4F62" w:rsidRDefault="00B94F62" w:rsidP="00BE331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BE331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Der var enighed om det fornuftige i, at der laves et skråt tag over det 3 meter brede flisebelagte areal, </w:t>
      </w:r>
    </w:p>
    <w:p w:rsidR="008D3D8D" w:rsidRDefault="008D3D8D" w:rsidP="008D3D8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BE331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er er mellem de 2 containere</w:t>
      </w:r>
      <w:r w:rsidR="006D049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h</w:t>
      </w:r>
      <w:r w:rsidR="00313C7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vor der kan opbevares mindre værdifuldt inventar. Den nyindkøbte </w:t>
      </w:r>
    </w:p>
    <w:p w:rsidR="008D3D8D" w:rsidRDefault="00313C7A" w:rsidP="008D3D8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græsslåmaskine, som ikke er leveret endnu, skal placeres i aflåst container.</w:t>
      </w:r>
    </w:p>
    <w:p w:rsidR="00313C7A" w:rsidRDefault="00313C7A" w:rsidP="008D3D8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Beboerforeningen (Per) opfordres til at udføre arbejde</w:t>
      </w:r>
      <w:r w:rsidR="006D049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hvor Dan gerne vil deltage.</w:t>
      </w:r>
    </w:p>
    <w:p w:rsidR="00AA69F1" w:rsidRDefault="00AA69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D3D8D" w:rsidRDefault="008D3D8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A69F1" w:rsidRPr="00AB797E" w:rsidRDefault="00AA69F1" w:rsidP="00AA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proofErr w:type="gramStart"/>
      <w:r w:rsidRPr="00AA69F1">
        <w:rPr>
          <w:rFonts w:ascii="Times New Roman" w:eastAsia="Times New Roman" w:hAnsi="Times New Roman" w:cs="Times New Roman"/>
          <w:b/>
          <w:sz w:val="24"/>
          <w:szCs w:val="24"/>
        </w:rPr>
        <w:t>Finde</w:t>
      </w:r>
      <w:proofErr w:type="gramEnd"/>
      <w:r w:rsidRPr="00AA69F1">
        <w:rPr>
          <w:rFonts w:ascii="Times New Roman" w:eastAsia="Times New Roman" w:hAnsi="Times New Roman" w:cs="Times New Roman"/>
          <w:b/>
          <w:sz w:val="24"/>
          <w:szCs w:val="24"/>
        </w:rPr>
        <w:t xml:space="preserve"> en slåmaskinekører.</w:t>
      </w:r>
    </w:p>
    <w:p w:rsidR="001D0130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Jan kontakter interesseret græsklipper og vender tilbage om betingelser for græsslåning.</w:t>
      </w:r>
    </w:p>
    <w:p w:rsidR="00AA69F1" w:rsidRDefault="00AA69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A69F1" w:rsidRPr="00AB797E" w:rsidRDefault="00AA69F1" w:rsidP="00AA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Pr="00AA69F1">
        <w:rPr>
          <w:rFonts w:ascii="Times New Roman" w:eastAsia="Times New Roman" w:hAnsi="Times New Roman" w:cs="Times New Roman"/>
          <w:b/>
          <w:sz w:val="24"/>
          <w:szCs w:val="24"/>
        </w:rPr>
        <w:t>Næste møde.</w:t>
      </w:r>
    </w:p>
    <w:p w:rsidR="001D0130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Tirsdag 5/4 2016 kl. 19.30 på AMFI (Jan serverer hotdog til bestyrelsesmedlemmer kl. 19.00).</w:t>
      </w:r>
    </w:p>
    <w:p w:rsidR="00AA69F1" w:rsidRDefault="00AA69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A69F1" w:rsidRPr="00AB797E" w:rsidRDefault="00AA69F1" w:rsidP="00AA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1D0130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Nøgler og lås laves til ny container (Dan).</w:t>
      </w:r>
    </w:p>
    <w:p w:rsidR="001D0130" w:rsidRDefault="001D0130" w:rsidP="001D013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Pamflet laves</w:t>
      </w:r>
      <w:r w:rsidR="008014D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/trykkes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med program 2016 (Egon)</w:t>
      </w:r>
      <w:r w:rsidR="00C4338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8014D6" w:rsidRDefault="001D0130" w:rsidP="001D013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8014D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ni har kontaktet ”kagedamer” og afventer tilbagemelding.</w:t>
      </w:r>
    </w:p>
    <w:p w:rsidR="008014D6" w:rsidRDefault="008014D6" w:rsidP="008014D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Kage til ”Biler på AMFI”</w:t>
      </w:r>
      <w:r w:rsidR="00476535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 Anne bage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hver 2. gang. Egon spørger Erna</w:t>
      </w:r>
      <w:r w:rsidR="00476535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om hun fortsat vil bage.</w:t>
      </w: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5"/>
  </w:num>
  <w:num w:numId="11">
    <w:abstractNumId w:val="13"/>
  </w:num>
  <w:num w:numId="12">
    <w:abstractNumId w:val="26"/>
  </w:num>
  <w:num w:numId="13">
    <w:abstractNumId w:val="2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22"/>
  </w:num>
  <w:num w:numId="20">
    <w:abstractNumId w:val="21"/>
  </w:num>
  <w:num w:numId="21">
    <w:abstractNumId w:val="8"/>
  </w:num>
  <w:num w:numId="22">
    <w:abstractNumId w:val="10"/>
  </w:num>
  <w:num w:numId="23">
    <w:abstractNumId w:val="17"/>
  </w:num>
  <w:num w:numId="24">
    <w:abstractNumId w:val="0"/>
  </w:num>
  <w:num w:numId="25">
    <w:abstractNumId w:val="12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30522"/>
    <w:rsid w:val="00030582"/>
    <w:rsid w:val="000623AD"/>
    <w:rsid w:val="00066E21"/>
    <w:rsid w:val="000953BB"/>
    <w:rsid w:val="000B2E0F"/>
    <w:rsid w:val="000C69B0"/>
    <w:rsid w:val="000E1A00"/>
    <w:rsid w:val="000F1D3A"/>
    <w:rsid w:val="000F787D"/>
    <w:rsid w:val="000F7BAD"/>
    <w:rsid w:val="001252B5"/>
    <w:rsid w:val="001307E8"/>
    <w:rsid w:val="00150DEF"/>
    <w:rsid w:val="0015200E"/>
    <w:rsid w:val="0016313C"/>
    <w:rsid w:val="00165DFF"/>
    <w:rsid w:val="00173C1A"/>
    <w:rsid w:val="001842BB"/>
    <w:rsid w:val="00192622"/>
    <w:rsid w:val="001C369A"/>
    <w:rsid w:val="001D0130"/>
    <w:rsid w:val="001F025C"/>
    <w:rsid w:val="00202A80"/>
    <w:rsid w:val="00206F61"/>
    <w:rsid w:val="0021631D"/>
    <w:rsid w:val="0023598F"/>
    <w:rsid w:val="0023756F"/>
    <w:rsid w:val="00261E34"/>
    <w:rsid w:val="0027097A"/>
    <w:rsid w:val="00283D98"/>
    <w:rsid w:val="002866D9"/>
    <w:rsid w:val="002B5A01"/>
    <w:rsid w:val="002C10CD"/>
    <w:rsid w:val="002F20DE"/>
    <w:rsid w:val="002F7877"/>
    <w:rsid w:val="00300C5A"/>
    <w:rsid w:val="00313C7A"/>
    <w:rsid w:val="00325FC2"/>
    <w:rsid w:val="00331DF3"/>
    <w:rsid w:val="003324BE"/>
    <w:rsid w:val="0035244C"/>
    <w:rsid w:val="00363D78"/>
    <w:rsid w:val="003834DF"/>
    <w:rsid w:val="003904DF"/>
    <w:rsid w:val="003957E5"/>
    <w:rsid w:val="003C74B8"/>
    <w:rsid w:val="003F7A13"/>
    <w:rsid w:val="00406622"/>
    <w:rsid w:val="004071C2"/>
    <w:rsid w:val="00435DE6"/>
    <w:rsid w:val="00451111"/>
    <w:rsid w:val="00470DE3"/>
    <w:rsid w:val="00476535"/>
    <w:rsid w:val="00476E4B"/>
    <w:rsid w:val="004E168F"/>
    <w:rsid w:val="004E23BF"/>
    <w:rsid w:val="005136DB"/>
    <w:rsid w:val="00515E1A"/>
    <w:rsid w:val="00521ED3"/>
    <w:rsid w:val="00587BF1"/>
    <w:rsid w:val="005F3562"/>
    <w:rsid w:val="00624169"/>
    <w:rsid w:val="00625A0D"/>
    <w:rsid w:val="0062602F"/>
    <w:rsid w:val="0062760C"/>
    <w:rsid w:val="00627C7B"/>
    <w:rsid w:val="00634681"/>
    <w:rsid w:val="00647393"/>
    <w:rsid w:val="00651172"/>
    <w:rsid w:val="00663B4A"/>
    <w:rsid w:val="00672F71"/>
    <w:rsid w:val="00673EDB"/>
    <w:rsid w:val="006805DD"/>
    <w:rsid w:val="006C2858"/>
    <w:rsid w:val="006D0096"/>
    <w:rsid w:val="006D049E"/>
    <w:rsid w:val="007115DD"/>
    <w:rsid w:val="00713051"/>
    <w:rsid w:val="00741472"/>
    <w:rsid w:val="007A6E37"/>
    <w:rsid w:val="007C1FA2"/>
    <w:rsid w:val="007E0B0C"/>
    <w:rsid w:val="008014D6"/>
    <w:rsid w:val="00804D22"/>
    <w:rsid w:val="00893B86"/>
    <w:rsid w:val="008A1024"/>
    <w:rsid w:val="008B6102"/>
    <w:rsid w:val="008C378D"/>
    <w:rsid w:val="008D3D8D"/>
    <w:rsid w:val="008E3679"/>
    <w:rsid w:val="008E5ECE"/>
    <w:rsid w:val="008E6746"/>
    <w:rsid w:val="00935A51"/>
    <w:rsid w:val="00951697"/>
    <w:rsid w:val="00983362"/>
    <w:rsid w:val="00991C68"/>
    <w:rsid w:val="009B376A"/>
    <w:rsid w:val="009B5EF5"/>
    <w:rsid w:val="009D5265"/>
    <w:rsid w:val="009D56C4"/>
    <w:rsid w:val="009F2A81"/>
    <w:rsid w:val="009F6AFA"/>
    <w:rsid w:val="00A00EB3"/>
    <w:rsid w:val="00A01FFE"/>
    <w:rsid w:val="00A23ABF"/>
    <w:rsid w:val="00A26440"/>
    <w:rsid w:val="00A36146"/>
    <w:rsid w:val="00A44C78"/>
    <w:rsid w:val="00A52A5B"/>
    <w:rsid w:val="00A539EA"/>
    <w:rsid w:val="00A62B92"/>
    <w:rsid w:val="00A830D9"/>
    <w:rsid w:val="00A83E37"/>
    <w:rsid w:val="00A90CB6"/>
    <w:rsid w:val="00A930D0"/>
    <w:rsid w:val="00AA69F1"/>
    <w:rsid w:val="00AB797E"/>
    <w:rsid w:val="00AB7D81"/>
    <w:rsid w:val="00AF2B03"/>
    <w:rsid w:val="00B054C0"/>
    <w:rsid w:val="00B12496"/>
    <w:rsid w:val="00B31279"/>
    <w:rsid w:val="00B33071"/>
    <w:rsid w:val="00B340B9"/>
    <w:rsid w:val="00B63264"/>
    <w:rsid w:val="00B650C2"/>
    <w:rsid w:val="00B94F62"/>
    <w:rsid w:val="00BC30EA"/>
    <w:rsid w:val="00BD1F3E"/>
    <w:rsid w:val="00BD5275"/>
    <w:rsid w:val="00BE3313"/>
    <w:rsid w:val="00BF3F29"/>
    <w:rsid w:val="00C00AA0"/>
    <w:rsid w:val="00C2412A"/>
    <w:rsid w:val="00C3093C"/>
    <w:rsid w:val="00C4338D"/>
    <w:rsid w:val="00C44A84"/>
    <w:rsid w:val="00C45FC3"/>
    <w:rsid w:val="00C669EC"/>
    <w:rsid w:val="00CA28F8"/>
    <w:rsid w:val="00CA5B7A"/>
    <w:rsid w:val="00CB11CC"/>
    <w:rsid w:val="00CB12D2"/>
    <w:rsid w:val="00CC6209"/>
    <w:rsid w:val="00CD13AE"/>
    <w:rsid w:val="00CD1999"/>
    <w:rsid w:val="00CD6A28"/>
    <w:rsid w:val="00CE4260"/>
    <w:rsid w:val="00CE7209"/>
    <w:rsid w:val="00CF3B91"/>
    <w:rsid w:val="00D32A21"/>
    <w:rsid w:val="00D47DE4"/>
    <w:rsid w:val="00D518B7"/>
    <w:rsid w:val="00D63E27"/>
    <w:rsid w:val="00D64C41"/>
    <w:rsid w:val="00D6676C"/>
    <w:rsid w:val="00D66EDA"/>
    <w:rsid w:val="00D760DB"/>
    <w:rsid w:val="00D91CEE"/>
    <w:rsid w:val="00D94457"/>
    <w:rsid w:val="00DE2441"/>
    <w:rsid w:val="00DF0994"/>
    <w:rsid w:val="00DF09D1"/>
    <w:rsid w:val="00E01733"/>
    <w:rsid w:val="00E43346"/>
    <w:rsid w:val="00E47A3F"/>
    <w:rsid w:val="00E52BA5"/>
    <w:rsid w:val="00E63CD0"/>
    <w:rsid w:val="00E934EB"/>
    <w:rsid w:val="00EE1B47"/>
    <w:rsid w:val="00F20AF5"/>
    <w:rsid w:val="00F33FBB"/>
    <w:rsid w:val="00F343F8"/>
    <w:rsid w:val="00F62DB9"/>
    <w:rsid w:val="00F6621F"/>
    <w:rsid w:val="00F70383"/>
    <w:rsid w:val="00F72E73"/>
    <w:rsid w:val="00F84D89"/>
    <w:rsid w:val="00F864B1"/>
    <w:rsid w:val="00F92851"/>
    <w:rsid w:val="00FD0ED6"/>
    <w:rsid w:val="00FD6DB2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F874-7312-4E6F-9415-C1405B3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5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22</cp:revision>
  <cp:lastPrinted>2016-02-14T18:28:00Z</cp:lastPrinted>
  <dcterms:created xsi:type="dcterms:W3CDTF">2016-02-13T16:47:00Z</dcterms:created>
  <dcterms:modified xsi:type="dcterms:W3CDTF">2016-02-14T19:05:00Z</dcterms:modified>
</cp:coreProperties>
</file>